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DE5C" w14:textId="2FD613D0" w:rsidR="00C06658" w:rsidRDefault="00C06658" w:rsidP="00C0665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C2B8A" wp14:editId="5221CD45">
                <wp:simplePos x="0" y="0"/>
                <wp:positionH relativeFrom="margin">
                  <wp:posOffset>2232212</wp:posOffset>
                </wp:positionH>
                <wp:positionV relativeFrom="paragraph">
                  <wp:posOffset>-950259</wp:posOffset>
                </wp:positionV>
                <wp:extent cx="1799590" cy="10844754"/>
                <wp:effectExtent l="0" t="0" r="10160" b="13970"/>
                <wp:wrapNone/>
                <wp:docPr id="4243458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844754"/>
                        </a:xfrm>
                        <a:prstGeom prst="rect">
                          <a:avLst/>
                        </a:prstGeom>
                        <a:solidFill>
                          <a:srgbClr val="31278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4C16F" w14:textId="77777777" w:rsidR="00C06658" w:rsidRDefault="00C06658" w:rsidP="00C06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2B8A" id="Rectangle 1" o:spid="_x0000_s1026" style="position:absolute;margin-left:175.75pt;margin-top:-74.8pt;width:141.7pt;height:85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" fillcolor="#312783" strokecolor="#030e13 [484]" strokeweight="1pt">
                <v:textbox>
                  <w:txbxContent>
                    <w:p w14:paraId="19B4C16F" w14:textId="77777777" w:rsidR="00C06658" w:rsidRDefault="00C06658" w:rsidP="00C06658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77A3D" wp14:editId="75CCBD75">
                <wp:simplePos x="0" y="0"/>
                <wp:positionH relativeFrom="column">
                  <wp:posOffset>2520056</wp:posOffset>
                </wp:positionH>
                <wp:positionV relativeFrom="paragraph">
                  <wp:posOffset>107950</wp:posOffset>
                </wp:positionV>
                <wp:extent cx="979186" cy="474028"/>
                <wp:effectExtent l="5080" t="0" r="0" b="0"/>
                <wp:wrapNone/>
                <wp:docPr id="942745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9186" cy="474028"/>
                        </a:xfrm>
                        <a:prstGeom prst="rect">
                          <a:avLst/>
                        </a:prstGeom>
                        <a:solidFill>
                          <a:srgbClr val="3127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87276" w14:textId="31D53AB5" w:rsidR="00C06658" w:rsidRPr="0068615E" w:rsidRDefault="00C06658" w:rsidP="00C066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861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THM</w:t>
                            </w:r>
                          </w:p>
                          <w:p w14:paraId="7A8C09B5" w14:textId="77777777" w:rsidR="00C06658" w:rsidRPr="0068615E" w:rsidRDefault="00C06658" w:rsidP="00C066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77A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8.45pt;margin-top:8.5pt;width:77.1pt;height:37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" fillcolor="#312783" stroked="f" strokeweight=".5pt">
                <v:textbox>
                  <w:txbxContent>
                    <w:p w14:paraId="72387276" w14:textId="31D53AB5" w:rsidR="00C06658" w:rsidRPr="0068615E" w:rsidRDefault="00C06658" w:rsidP="00C066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861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THM</w:t>
                      </w:r>
                    </w:p>
                    <w:p w14:paraId="7A8C09B5" w14:textId="77777777" w:rsidR="00C06658" w:rsidRPr="0068615E" w:rsidRDefault="00C06658" w:rsidP="00C066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1B27B4" w14:textId="42ED46D8" w:rsidR="00C5722A" w:rsidRPr="00C06658" w:rsidRDefault="00631C80" w:rsidP="00C0665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2C943" wp14:editId="25A7593F">
                <wp:simplePos x="0" y="0"/>
                <wp:positionH relativeFrom="column">
                  <wp:posOffset>2064384</wp:posOffset>
                </wp:positionH>
                <wp:positionV relativeFrom="paragraph">
                  <wp:posOffset>7147561</wp:posOffset>
                </wp:positionV>
                <wp:extent cx="1410970" cy="796925"/>
                <wp:effectExtent l="2222" t="0" r="953" b="952"/>
                <wp:wrapNone/>
                <wp:docPr id="7815110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10970" cy="796925"/>
                        </a:xfrm>
                        <a:prstGeom prst="rect">
                          <a:avLst/>
                        </a:prstGeom>
                        <a:solidFill>
                          <a:srgbClr val="3127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915B4" w14:textId="53F9BC16" w:rsidR="00C06658" w:rsidRPr="0068615E" w:rsidRDefault="00631C80" w:rsidP="00C066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ermStart w:id="1871189289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PTEMBER</w:t>
                            </w:r>
                            <w:permEnd w:id="18711892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C943" id="_x0000_s1028" type="#_x0000_t202" style="position:absolute;margin-left:162.55pt;margin-top:562.8pt;width:111.1pt;height:62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" fillcolor="#312783" stroked="f" strokeweight=".5pt">
                <v:textbox>
                  <w:txbxContent>
                    <w:p w14:paraId="4B8915B4" w14:textId="53F9BC16" w:rsidR="00C06658" w:rsidRPr="0068615E" w:rsidRDefault="00631C80" w:rsidP="00C066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ermStart w:id="1871189289" w:edGrp="everyone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PTEMBER</w:t>
                      </w:r>
                      <w:permEnd w:id="1871189289"/>
                    </w:p>
                  </w:txbxContent>
                </v:textbox>
              </v:shape>
            </w:pict>
          </mc:Fallback>
        </mc:AlternateContent>
      </w:r>
      <w:r w:rsidR="00AE60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71BDE" wp14:editId="26D83192">
                <wp:simplePos x="0" y="0"/>
                <wp:positionH relativeFrom="column">
                  <wp:posOffset>1950832</wp:posOffset>
                </wp:positionH>
                <wp:positionV relativeFrom="paragraph">
                  <wp:posOffset>5807916</wp:posOffset>
                </wp:positionV>
                <wp:extent cx="1623284" cy="796925"/>
                <wp:effectExtent l="0" t="6033" r="9208" b="9207"/>
                <wp:wrapNone/>
                <wp:docPr id="2923775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23284" cy="796925"/>
                        </a:xfrm>
                        <a:prstGeom prst="rect">
                          <a:avLst/>
                        </a:prstGeom>
                        <a:solidFill>
                          <a:srgbClr val="3127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2581F" w14:textId="1BF67D72" w:rsidR="00C06658" w:rsidRPr="0068615E" w:rsidRDefault="00533F9E" w:rsidP="00661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ermStart w:id="1990615639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hD</w:t>
                            </w:r>
                            <w:permEnd w:id="19906156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1BDE" id="_x0000_s1029" type="#_x0000_t202" style="position:absolute;margin-left:153.6pt;margin-top:457.3pt;width:127.8pt;height:62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" fillcolor="#312783" stroked="f" strokeweight=".5pt">
                <v:textbox>
                  <w:txbxContent>
                    <w:p w14:paraId="3782581F" w14:textId="1BF67D72" w:rsidR="00C06658" w:rsidRPr="0068615E" w:rsidRDefault="00533F9E" w:rsidP="00661A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ermStart w:id="1990615639" w:edGrp="everyone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hD</w:t>
                      </w:r>
                      <w:permEnd w:id="1990615639"/>
                    </w:p>
                  </w:txbxContent>
                </v:textbox>
              </v:shape>
            </w:pict>
          </mc:Fallback>
        </mc:AlternateContent>
      </w:r>
      <w:r w:rsidR="00F01E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C67D8" wp14:editId="22E6340B">
                <wp:simplePos x="0" y="0"/>
                <wp:positionH relativeFrom="column">
                  <wp:posOffset>829945</wp:posOffset>
                </wp:positionH>
                <wp:positionV relativeFrom="paragraph">
                  <wp:posOffset>2878567</wp:posOffset>
                </wp:positionV>
                <wp:extent cx="3968394" cy="796989"/>
                <wp:effectExtent l="4445" t="0" r="0" b="0"/>
                <wp:wrapNone/>
                <wp:docPr id="4174749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68394" cy="796989"/>
                        </a:xfrm>
                        <a:prstGeom prst="rect">
                          <a:avLst/>
                        </a:prstGeom>
                        <a:solidFill>
                          <a:srgbClr val="3127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DBCC9" w14:textId="30815D0B" w:rsidR="00C06658" w:rsidRPr="0068615E" w:rsidRDefault="00C06658" w:rsidP="00F01E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ermStart w:id="972451965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BDUL RAHMAN BIN ABDULLAH</w:t>
                            </w:r>
                          </w:p>
                          <w:permEnd w:id="972451965"/>
                          <w:p w14:paraId="5EC04A2D" w14:textId="77777777" w:rsidR="00C06658" w:rsidRPr="0068615E" w:rsidRDefault="00C06658" w:rsidP="00C066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67D8" id="_x0000_s1030" type="#_x0000_t202" style="position:absolute;margin-left:65.35pt;margin-top:226.65pt;width:312.45pt;height:62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" fillcolor="#312783" stroked="f" strokeweight=".5pt">
                <v:textbox>
                  <w:txbxContent>
                    <w:p w14:paraId="5C7DBCC9" w14:textId="30815D0B" w:rsidR="00C06658" w:rsidRPr="0068615E" w:rsidRDefault="00C06658" w:rsidP="00F01E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ermStart w:id="972451965" w:edGrp="everyone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BDUL RAHMAN BIN ABDULLAH</w:t>
                      </w:r>
                    </w:p>
                    <w:permEnd w:id="972451965"/>
                    <w:p w14:paraId="5EC04A2D" w14:textId="77777777" w:rsidR="00C06658" w:rsidRPr="0068615E" w:rsidRDefault="00C06658" w:rsidP="00C066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A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BFBF9A" wp14:editId="46095A4D">
                <wp:simplePos x="0" y="0"/>
                <wp:positionH relativeFrom="column">
                  <wp:posOffset>2448149</wp:posOffset>
                </wp:positionH>
                <wp:positionV relativeFrom="paragraph">
                  <wp:posOffset>8179977</wp:posOffset>
                </wp:positionV>
                <wp:extent cx="642564" cy="796925"/>
                <wp:effectExtent l="0" t="1270" r="4445" b="4445"/>
                <wp:wrapNone/>
                <wp:docPr id="8023681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42564" cy="796925"/>
                        </a:xfrm>
                        <a:prstGeom prst="rect">
                          <a:avLst/>
                        </a:prstGeom>
                        <a:solidFill>
                          <a:srgbClr val="3127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286A9" w14:textId="0991D87A" w:rsidR="00C06658" w:rsidRPr="0068615E" w:rsidRDefault="00C06658" w:rsidP="00C066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ermStart w:id="902132891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4</w:t>
                            </w:r>
                            <w:permEnd w:id="9021328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BF9A" id="_x0000_s1031" type="#_x0000_t202" style="position:absolute;margin-left:192.75pt;margin-top:644.1pt;width:50.6pt;height:62.7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" fillcolor="#312783" stroked="f" strokeweight=".5pt">
                <v:textbox>
                  <w:txbxContent>
                    <w:p w14:paraId="4D1286A9" w14:textId="0991D87A" w:rsidR="00C06658" w:rsidRPr="0068615E" w:rsidRDefault="00C06658" w:rsidP="00C066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ermStart w:id="902132891" w:edGrp="everyone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4</w:t>
                      </w:r>
                      <w:permEnd w:id="902132891"/>
                    </w:p>
                  </w:txbxContent>
                </v:textbox>
              </v:shape>
            </w:pict>
          </mc:Fallback>
        </mc:AlternateContent>
      </w:r>
    </w:p>
    <w:sectPr w:rsidR="00C5722A" w:rsidRPr="00C06658" w:rsidSect="00C0665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EFBBj8TtN2p5DUsoqZf0wMsRRkhqgNdMxPBU2W0HvPYB9D+/nH++ZXH/967s1kO8mG639Rg5Y9sP9eMaLhbnw==" w:salt="humKGUwGRvBj6w4JrBijr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58"/>
    <w:rsid w:val="001D2ADF"/>
    <w:rsid w:val="00533F9E"/>
    <w:rsid w:val="00631C80"/>
    <w:rsid w:val="00661AA6"/>
    <w:rsid w:val="006E7EF4"/>
    <w:rsid w:val="007667E8"/>
    <w:rsid w:val="00AE60D6"/>
    <w:rsid w:val="00B9205F"/>
    <w:rsid w:val="00C06658"/>
    <w:rsid w:val="00C5722A"/>
    <w:rsid w:val="00E83D7E"/>
    <w:rsid w:val="00EA6D96"/>
    <w:rsid w:val="00F01E16"/>
    <w:rsid w:val="00FD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17160"/>
  <w15:chartTrackingRefBased/>
  <w15:docId w15:val="{122E1F71-B105-4223-B539-70F6D01E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58"/>
  </w:style>
  <w:style w:type="paragraph" w:styleId="Heading1">
    <w:name w:val="heading 1"/>
    <w:basedOn w:val="Normal"/>
    <w:next w:val="Normal"/>
    <w:link w:val="Heading1Char"/>
    <w:uiPriority w:val="9"/>
    <w:qFormat/>
    <w:rsid w:val="00C066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6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6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6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6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6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6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6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65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65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65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65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65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65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65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65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65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06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0665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6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0665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06658"/>
    <w:pPr>
      <w:spacing w:before="160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665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06658"/>
    <w:pPr>
      <w:ind w:left="720"/>
      <w:contextualSpacing/>
    </w:pPr>
    <w:rPr>
      <w:lang w:val="en-GB"/>
    </w:rPr>
  </w:style>
  <w:style w:type="character" w:styleId="IntenseEmphasis">
    <w:name w:val="Intense Emphasis"/>
    <w:basedOn w:val="DefaultParagraphFont"/>
    <w:uiPriority w:val="21"/>
    <w:qFormat/>
    <w:rsid w:val="00C066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65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066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C86396-5AA2-4704-84E4-FD0DB2E4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hadilah Binti Abdul Hamid</dc:creator>
  <cp:keywords/>
  <dc:description/>
  <cp:lastModifiedBy>Norhadilah Binti Abdul Hamid</cp:lastModifiedBy>
  <cp:revision>2</cp:revision>
  <dcterms:created xsi:type="dcterms:W3CDTF">2025-09-18T02:01:00Z</dcterms:created>
  <dcterms:modified xsi:type="dcterms:W3CDTF">2025-09-18T02:01:00Z</dcterms:modified>
</cp:coreProperties>
</file>